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4C" w:rsidRPr="0021444C" w:rsidRDefault="0021444C" w:rsidP="009B2966">
      <w:pPr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783D31" w:rsidRPr="00361B5D" w:rsidRDefault="00783D31" w:rsidP="00E54CC2">
      <w:pPr>
        <w:jc w:val="center"/>
        <w:rPr>
          <w:sz w:val="4"/>
          <w:szCs w:val="4"/>
        </w:rPr>
      </w:pPr>
    </w:p>
    <w:p w:rsidR="00345072" w:rsidRPr="00B541C5" w:rsidRDefault="00345072" w:rsidP="00921483">
      <w:pPr>
        <w:shd w:val="clear" w:color="auto" w:fill="FFFFFF"/>
        <w:ind w:right="-8105"/>
        <w:rPr>
          <w:sz w:val="8"/>
          <w:szCs w:val="8"/>
        </w:rPr>
      </w:pPr>
    </w:p>
    <w:p w:rsidR="002C50B3" w:rsidRDefault="002004B8" w:rsidP="002C50B3">
      <w:pPr>
        <w:shd w:val="clear" w:color="auto" w:fill="FFFFFF"/>
        <w:ind w:left="5103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Руководителю </w:t>
      </w: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федерального</w:t>
      </w:r>
      <w:proofErr w:type="gramEnd"/>
    </w:p>
    <w:p w:rsidR="002004B8" w:rsidRPr="005076DC" w:rsidRDefault="002004B8" w:rsidP="002C50B3">
      <w:pPr>
        <w:shd w:val="clear" w:color="auto" w:fill="FFFFFF"/>
        <w:ind w:left="5103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дорожного агентства</w:t>
      </w:r>
    </w:p>
    <w:p w:rsidR="002C50B3" w:rsidRDefault="002C50B3" w:rsidP="002C50B3">
      <w:pPr>
        <w:shd w:val="clear" w:color="auto" w:fill="FFFFFF"/>
        <w:ind w:left="5103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2C50B3" w:rsidRDefault="002004B8" w:rsidP="002C50B3">
      <w:pPr>
        <w:shd w:val="clear" w:color="auto" w:fill="FFFFFF"/>
        <w:ind w:left="5103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Р.В. Новикову</w:t>
      </w:r>
    </w:p>
    <w:p w:rsidR="002C50B3" w:rsidRDefault="002C50B3" w:rsidP="002C50B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2C50B3" w:rsidRDefault="002C50B3" w:rsidP="002C50B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2C50B3" w:rsidRDefault="002C50B3" w:rsidP="002C50B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2C50B3" w:rsidRDefault="002C50B3" w:rsidP="002C50B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2C50B3" w:rsidRDefault="002C50B3" w:rsidP="002C50B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2B140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важаемый </w:t>
      </w:r>
      <w:r w:rsidR="002004B8">
        <w:rPr>
          <w:rFonts w:ascii="Times New Roman" w:hAnsi="Times New Roman" w:cs="Times New Roman"/>
          <w:b/>
          <w:color w:val="000000"/>
          <w:sz w:val="30"/>
          <w:szCs w:val="30"/>
        </w:rPr>
        <w:t>Роман Витальевич</w:t>
      </w:r>
      <w:r w:rsidRPr="002B1405">
        <w:rPr>
          <w:rFonts w:ascii="Times New Roman" w:hAnsi="Times New Roman" w:cs="Times New Roman"/>
          <w:b/>
          <w:color w:val="000000"/>
          <w:sz w:val="30"/>
          <w:szCs w:val="30"/>
        </w:rPr>
        <w:t>!</w:t>
      </w:r>
    </w:p>
    <w:p w:rsidR="002C50B3" w:rsidRPr="002B1405" w:rsidRDefault="002C50B3" w:rsidP="00182110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0927DC" w:rsidRDefault="002004B8" w:rsidP="000927DC">
      <w:pPr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2C50B3" w:rsidRPr="00B169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A315C">
        <w:rPr>
          <w:rFonts w:ascii="Times New Roman" w:hAnsi="Times New Roman" w:cs="Times New Roman"/>
          <w:color w:val="000000" w:themeColor="text1"/>
          <w:sz w:val="30"/>
          <w:szCs w:val="30"/>
        </w:rPr>
        <w:t>рамках</w:t>
      </w:r>
      <w:r w:rsidR="002C50B3" w:rsidRPr="00B169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A315C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DA315C" w:rsidRPr="00DA315C">
        <w:rPr>
          <w:rFonts w:ascii="Times New Roman" w:hAnsi="Times New Roman" w:cs="Times New Roman"/>
          <w:color w:val="000000" w:themeColor="text1"/>
          <w:sz w:val="30"/>
          <w:szCs w:val="30"/>
        </w:rPr>
        <w:t>одготовки решения Правительства Российской Федерации о выделении</w:t>
      </w:r>
      <w:r w:rsidR="00DA315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F0D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редств </w:t>
      </w:r>
      <w:r w:rsidR="00DA315C" w:rsidRPr="00DA315C">
        <w:rPr>
          <w:rFonts w:ascii="Times New Roman" w:hAnsi="Times New Roman" w:cs="Times New Roman"/>
          <w:color w:val="000000" w:themeColor="text1"/>
          <w:sz w:val="30"/>
          <w:szCs w:val="30"/>
        </w:rPr>
        <w:t>резервного фонда Правительства Российской Федерации</w:t>
      </w:r>
      <w:r w:rsidR="000927D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0927DC" w:rsidRPr="000927D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927DC">
        <w:rPr>
          <w:rFonts w:ascii="Times New Roman" w:hAnsi="Times New Roman" w:cs="Times New Roman"/>
          <w:color w:val="000000"/>
          <w:sz w:val="30"/>
          <w:szCs w:val="30"/>
        </w:rPr>
        <w:t xml:space="preserve">Правительство Тверской области просит рассмотреть возможность </w:t>
      </w:r>
      <w:r w:rsidR="00C40885">
        <w:rPr>
          <w:rFonts w:ascii="Times New Roman" w:hAnsi="Times New Roman" w:cs="Times New Roman"/>
          <w:color w:val="000000"/>
          <w:sz w:val="30"/>
          <w:szCs w:val="30"/>
        </w:rPr>
        <w:t>предоставления</w:t>
      </w:r>
      <w:r w:rsidR="000927DC">
        <w:rPr>
          <w:rFonts w:ascii="Times New Roman" w:hAnsi="Times New Roman" w:cs="Times New Roman"/>
          <w:color w:val="000000"/>
          <w:sz w:val="30"/>
          <w:szCs w:val="30"/>
        </w:rPr>
        <w:t xml:space="preserve"> средств федеральной поддержки на реализацию национального проекта «Безопасные качественные дороги»  в Тверской области </w:t>
      </w:r>
      <w:r w:rsidR="00C40885">
        <w:rPr>
          <w:rFonts w:ascii="Times New Roman" w:hAnsi="Times New Roman" w:cs="Times New Roman"/>
          <w:color w:val="000000"/>
          <w:sz w:val="30"/>
          <w:szCs w:val="30"/>
        </w:rPr>
        <w:t>в размере</w:t>
      </w:r>
      <w:r w:rsidR="000927DC">
        <w:rPr>
          <w:rFonts w:ascii="Times New Roman" w:hAnsi="Times New Roman" w:cs="Times New Roman"/>
          <w:color w:val="000000"/>
          <w:sz w:val="30"/>
          <w:szCs w:val="30"/>
        </w:rPr>
        <w:t xml:space="preserve"> 1,5 млрд. рублей.</w:t>
      </w:r>
    </w:p>
    <w:p w:rsidR="00F305EA" w:rsidRDefault="00F305EA" w:rsidP="00182110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Целевым показателем национального проекта «Безопасные качественные дороги» для Тверской области является приведение к нормативным требованиям </w:t>
      </w:r>
      <w:r>
        <w:rPr>
          <w:rFonts w:ascii="Times New Roman" w:hAnsi="Times New Roman" w:cs="Times New Roman"/>
          <w:sz w:val="28"/>
          <w:szCs w:val="28"/>
        </w:rPr>
        <w:t>35,67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процента региональных и межмуниципальных </w:t>
      </w:r>
      <w:r w:rsidR="000927DC">
        <w:rPr>
          <w:rFonts w:ascii="Times New Roman" w:hAnsi="Times New Roman" w:cs="Times New Roman"/>
          <w:color w:val="000000"/>
          <w:sz w:val="30"/>
          <w:szCs w:val="30"/>
        </w:rPr>
        <w:t>дорог, что значительно ниже общероссийского показателя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При этом Тверская область является самым большим по площади субъектом в Центральном федеральном округе и имеет дорожную сеть, протяженность которой составляет</w:t>
      </w:r>
      <w:r w:rsidR="00C0326E">
        <w:rPr>
          <w:rFonts w:ascii="Times New Roman" w:hAnsi="Times New Roman" w:cs="Times New Roman"/>
          <w:color w:val="000000"/>
          <w:sz w:val="30"/>
          <w:szCs w:val="30"/>
        </w:rPr>
        <w:t xml:space="preserve"> свыше</w:t>
      </w:r>
      <w:r w:rsidR="000927DC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3</w:t>
      </w:r>
      <w:r w:rsidR="00C0326E">
        <w:rPr>
          <w:rFonts w:ascii="Times New Roman" w:hAnsi="Times New Roman" w:cs="Times New Roman"/>
          <w:color w:val="000000"/>
          <w:sz w:val="30"/>
          <w:szCs w:val="30"/>
        </w:rPr>
        <w:t>4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30"/>
          <w:szCs w:val="30"/>
        </w:rPr>
        <w:t xml:space="preserve"> тыс. километров.</w:t>
      </w:r>
    </w:p>
    <w:p w:rsidR="00182110" w:rsidRDefault="000927DC" w:rsidP="00182110">
      <w:pPr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В случае принятия положительного решения,</w:t>
      </w:r>
      <w:r w:rsidR="0018211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полнительно в нормативное состояние до конца года будет приведено 100 км автомобильных дорог регионального и межмуниципального значения</w:t>
      </w:r>
      <w:r w:rsidRPr="000927D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 границах Тверской области</w:t>
      </w:r>
      <w:r w:rsidR="0018211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82110" w:rsidRDefault="00182110" w:rsidP="00182110">
      <w:pPr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Со своей стороны Тверская область гарантирует полное освоение выделенных средств и достижение запланированных показателей ввода.</w:t>
      </w:r>
    </w:p>
    <w:p w:rsidR="00182110" w:rsidRDefault="00182110" w:rsidP="00182110">
      <w:pPr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5593D" w:rsidRDefault="0005593D" w:rsidP="002004B8">
      <w:pPr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C50B3" w:rsidRDefault="002C50B3" w:rsidP="002C50B3">
      <w:pPr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C50B3" w:rsidRPr="00B16955" w:rsidRDefault="002C50B3" w:rsidP="002C50B3">
      <w:pPr>
        <w:jc w:val="right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И.М.</w:t>
      </w:r>
      <w:r w:rsidRPr="00B16955">
        <w:rPr>
          <w:rFonts w:ascii="Times New Roman" w:hAnsi="Times New Roman" w:cs="Times New Roman"/>
          <w:b/>
          <w:sz w:val="30"/>
          <w:szCs w:val="30"/>
        </w:rPr>
        <w:t>Руденя</w:t>
      </w:r>
      <w:proofErr w:type="spellEnd"/>
    </w:p>
    <w:p w:rsidR="001F494A" w:rsidRDefault="001F494A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2110" w:rsidRDefault="00182110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0927DC" w:rsidRDefault="000927DC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0927DC" w:rsidRDefault="000927DC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0927DC" w:rsidRDefault="000927DC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0927DC" w:rsidRDefault="000927DC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0927DC" w:rsidRDefault="000927DC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0927DC" w:rsidRDefault="000927DC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</w:p>
    <w:p w:rsidR="002C50B3" w:rsidRPr="0071205E" w:rsidRDefault="004F0DBF" w:rsidP="002C50B3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янский Артем Борисович</w:t>
      </w:r>
    </w:p>
    <w:p w:rsidR="00AC5115" w:rsidRPr="004F0DBF" w:rsidRDefault="002C50B3" w:rsidP="004F0DBF">
      <w:pPr>
        <w:pStyle w:val="aa"/>
        <w:tabs>
          <w:tab w:val="clear" w:pos="4677"/>
          <w:tab w:val="clear" w:pos="9355"/>
          <w:tab w:val="right" w:pos="0"/>
        </w:tabs>
        <w:jc w:val="both"/>
        <w:rPr>
          <w:rFonts w:ascii="Times New Roman" w:hAnsi="Times New Roman" w:cs="Times New Roman"/>
        </w:rPr>
      </w:pPr>
      <w:r w:rsidRPr="0071205E">
        <w:rPr>
          <w:rFonts w:ascii="Times New Roman" w:hAnsi="Times New Roman" w:cs="Times New Roman"/>
        </w:rPr>
        <w:t xml:space="preserve">8 (4822) </w:t>
      </w:r>
      <w:r w:rsidR="004F0DBF">
        <w:rPr>
          <w:rFonts w:ascii="Times New Roman" w:hAnsi="Times New Roman" w:cs="Times New Roman"/>
        </w:rPr>
        <w:t>777-045</w:t>
      </w:r>
    </w:p>
    <w:sectPr w:rsidR="00AC5115" w:rsidRPr="004F0DBF" w:rsidSect="005C059A">
      <w:headerReference w:type="default" r:id="rId9"/>
      <w:type w:val="continuous"/>
      <w:pgSz w:w="11909" w:h="16834"/>
      <w:pgMar w:top="425" w:right="851" w:bottom="1843" w:left="1701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1F" w:rsidRDefault="005E6E1F">
      <w:r>
        <w:separator/>
      </w:r>
    </w:p>
  </w:endnote>
  <w:endnote w:type="continuationSeparator" w:id="0">
    <w:p w:rsidR="005E6E1F" w:rsidRDefault="005E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1F" w:rsidRDefault="005E6E1F">
      <w:r>
        <w:separator/>
      </w:r>
    </w:p>
  </w:footnote>
  <w:footnote w:type="continuationSeparator" w:id="0">
    <w:p w:rsidR="005E6E1F" w:rsidRDefault="005E6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7F26" w:rsidRDefault="00856A9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56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7F26" w:rsidRPr="008A56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56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27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56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7F26" w:rsidRPr="00230CC8" w:rsidRDefault="008C7F26">
    <w:pPr>
      <w:pStyle w:val="a8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2B2B6DA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="Calibri" w:hAnsi="Times New Roman" w:cs="Times New Roman"/>
      </w:rPr>
    </w:lvl>
  </w:abstractNum>
  <w:abstractNum w:abstractNumId="1">
    <w:nsid w:val="40D733D9"/>
    <w:multiLevelType w:val="singleLevel"/>
    <w:tmpl w:val="C2B2B6D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="Calibri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80B79"/>
    <w:rsid w:val="000002DA"/>
    <w:rsid w:val="00003559"/>
    <w:rsid w:val="00006139"/>
    <w:rsid w:val="0000639C"/>
    <w:rsid w:val="00012A82"/>
    <w:rsid w:val="00022674"/>
    <w:rsid w:val="00022C03"/>
    <w:rsid w:val="000239F7"/>
    <w:rsid w:val="00024656"/>
    <w:rsid w:val="00025CE8"/>
    <w:rsid w:val="0002783E"/>
    <w:rsid w:val="00030BB6"/>
    <w:rsid w:val="00031344"/>
    <w:rsid w:val="000313F0"/>
    <w:rsid w:val="00034197"/>
    <w:rsid w:val="00035E0A"/>
    <w:rsid w:val="00036931"/>
    <w:rsid w:val="00037CEF"/>
    <w:rsid w:val="0004433D"/>
    <w:rsid w:val="0004446E"/>
    <w:rsid w:val="00045B1B"/>
    <w:rsid w:val="0005180F"/>
    <w:rsid w:val="00052FB3"/>
    <w:rsid w:val="0005593D"/>
    <w:rsid w:val="0005632D"/>
    <w:rsid w:val="0006128C"/>
    <w:rsid w:val="00064309"/>
    <w:rsid w:val="00067BCB"/>
    <w:rsid w:val="0007388C"/>
    <w:rsid w:val="00084C59"/>
    <w:rsid w:val="000927DC"/>
    <w:rsid w:val="00097A7B"/>
    <w:rsid w:val="00097D36"/>
    <w:rsid w:val="000A030A"/>
    <w:rsid w:val="000A0CF1"/>
    <w:rsid w:val="000A4B8C"/>
    <w:rsid w:val="000A6ECD"/>
    <w:rsid w:val="000B41C4"/>
    <w:rsid w:val="000B47F2"/>
    <w:rsid w:val="000C33E0"/>
    <w:rsid w:val="000D3108"/>
    <w:rsid w:val="000E2270"/>
    <w:rsid w:val="000E357E"/>
    <w:rsid w:val="000E68AA"/>
    <w:rsid w:val="000E706D"/>
    <w:rsid w:val="000F1694"/>
    <w:rsid w:val="000F22F4"/>
    <w:rsid w:val="000F4ED2"/>
    <w:rsid w:val="000F76C4"/>
    <w:rsid w:val="000F785F"/>
    <w:rsid w:val="0010475C"/>
    <w:rsid w:val="00104EAA"/>
    <w:rsid w:val="00106AD7"/>
    <w:rsid w:val="00111179"/>
    <w:rsid w:val="00112052"/>
    <w:rsid w:val="001124F0"/>
    <w:rsid w:val="0011407F"/>
    <w:rsid w:val="00114F83"/>
    <w:rsid w:val="00121C8C"/>
    <w:rsid w:val="0012698C"/>
    <w:rsid w:val="00126F29"/>
    <w:rsid w:val="00127CDD"/>
    <w:rsid w:val="00130F63"/>
    <w:rsid w:val="0013476E"/>
    <w:rsid w:val="001401B6"/>
    <w:rsid w:val="0014307D"/>
    <w:rsid w:val="0014510C"/>
    <w:rsid w:val="001513DA"/>
    <w:rsid w:val="00156F72"/>
    <w:rsid w:val="00157B6C"/>
    <w:rsid w:val="001603AA"/>
    <w:rsid w:val="00161B85"/>
    <w:rsid w:val="0016467A"/>
    <w:rsid w:val="00171085"/>
    <w:rsid w:val="001728CA"/>
    <w:rsid w:val="00172D83"/>
    <w:rsid w:val="00173DE3"/>
    <w:rsid w:val="001759F1"/>
    <w:rsid w:val="00182110"/>
    <w:rsid w:val="00183598"/>
    <w:rsid w:val="001870AB"/>
    <w:rsid w:val="00192D00"/>
    <w:rsid w:val="00193026"/>
    <w:rsid w:val="001A0E1B"/>
    <w:rsid w:val="001A4D33"/>
    <w:rsid w:val="001B09CC"/>
    <w:rsid w:val="001B6A72"/>
    <w:rsid w:val="001D19DE"/>
    <w:rsid w:val="001D451A"/>
    <w:rsid w:val="001D693E"/>
    <w:rsid w:val="001E1185"/>
    <w:rsid w:val="001E3DEA"/>
    <w:rsid w:val="001E6B95"/>
    <w:rsid w:val="001E71B7"/>
    <w:rsid w:val="001E77F3"/>
    <w:rsid w:val="001F0360"/>
    <w:rsid w:val="001F494A"/>
    <w:rsid w:val="001F5376"/>
    <w:rsid w:val="001F7498"/>
    <w:rsid w:val="00200168"/>
    <w:rsid w:val="002004B8"/>
    <w:rsid w:val="00204173"/>
    <w:rsid w:val="00205B67"/>
    <w:rsid w:val="002068EC"/>
    <w:rsid w:val="0021002F"/>
    <w:rsid w:val="0021444C"/>
    <w:rsid w:val="00216639"/>
    <w:rsid w:val="00216FEA"/>
    <w:rsid w:val="002222D9"/>
    <w:rsid w:val="00222E52"/>
    <w:rsid w:val="00224748"/>
    <w:rsid w:val="00226583"/>
    <w:rsid w:val="00230CC8"/>
    <w:rsid w:val="0024279E"/>
    <w:rsid w:val="00247817"/>
    <w:rsid w:val="00247820"/>
    <w:rsid w:val="00255DA6"/>
    <w:rsid w:val="0025767A"/>
    <w:rsid w:val="00257A8B"/>
    <w:rsid w:val="0026025C"/>
    <w:rsid w:val="002649DA"/>
    <w:rsid w:val="0027036A"/>
    <w:rsid w:val="00270830"/>
    <w:rsid w:val="002720A9"/>
    <w:rsid w:val="00272671"/>
    <w:rsid w:val="00272D82"/>
    <w:rsid w:val="002739BB"/>
    <w:rsid w:val="002769DD"/>
    <w:rsid w:val="00276B60"/>
    <w:rsid w:val="0028538A"/>
    <w:rsid w:val="00285F26"/>
    <w:rsid w:val="00290686"/>
    <w:rsid w:val="002915F9"/>
    <w:rsid w:val="0029285A"/>
    <w:rsid w:val="0029340F"/>
    <w:rsid w:val="002943A6"/>
    <w:rsid w:val="002A0890"/>
    <w:rsid w:val="002A0A73"/>
    <w:rsid w:val="002A2301"/>
    <w:rsid w:val="002A2BAB"/>
    <w:rsid w:val="002A53C5"/>
    <w:rsid w:val="002A7356"/>
    <w:rsid w:val="002B1A1E"/>
    <w:rsid w:val="002B1F5F"/>
    <w:rsid w:val="002B2C50"/>
    <w:rsid w:val="002B5AD3"/>
    <w:rsid w:val="002C17F3"/>
    <w:rsid w:val="002C3EDD"/>
    <w:rsid w:val="002C50B3"/>
    <w:rsid w:val="002D041E"/>
    <w:rsid w:val="002D3C14"/>
    <w:rsid w:val="002E2940"/>
    <w:rsid w:val="002F042A"/>
    <w:rsid w:val="002F4566"/>
    <w:rsid w:val="002F7BD5"/>
    <w:rsid w:val="003012CC"/>
    <w:rsid w:val="0030347B"/>
    <w:rsid w:val="00307A91"/>
    <w:rsid w:val="003149A4"/>
    <w:rsid w:val="00314C08"/>
    <w:rsid w:val="00314DC6"/>
    <w:rsid w:val="00314FFC"/>
    <w:rsid w:val="003247C7"/>
    <w:rsid w:val="00326032"/>
    <w:rsid w:val="00330ED8"/>
    <w:rsid w:val="00331DD7"/>
    <w:rsid w:val="003350B2"/>
    <w:rsid w:val="003366FB"/>
    <w:rsid w:val="00343458"/>
    <w:rsid w:val="0034413E"/>
    <w:rsid w:val="0034469E"/>
    <w:rsid w:val="00345072"/>
    <w:rsid w:val="00346842"/>
    <w:rsid w:val="00351149"/>
    <w:rsid w:val="003525A5"/>
    <w:rsid w:val="003560AB"/>
    <w:rsid w:val="00356C43"/>
    <w:rsid w:val="00360465"/>
    <w:rsid w:val="00361B5D"/>
    <w:rsid w:val="003711BA"/>
    <w:rsid w:val="0037391A"/>
    <w:rsid w:val="00374F12"/>
    <w:rsid w:val="00380464"/>
    <w:rsid w:val="0038436C"/>
    <w:rsid w:val="0038527A"/>
    <w:rsid w:val="00387C6E"/>
    <w:rsid w:val="00387EFA"/>
    <w:rsid w:val="00392941"/>
    <w:rsid w:val="003944BD"/>
    <w:rsid w:val="00394881"/>
    <w:rsid w:val="0039582D"/>
    <w:rsid w:val="003A4E2C"/>
    <w:rsid w:val="003A547C"/>
    <w:rsid w:val="003A7FF2"/>
    <w:rsid w:val="003B0841"/>
    <w:rsid w:val="003B702C"/>
    <w:rsid w:val="003B779C"/>
    <w:rsid w:val="003C1E23"/>
    <w:rsid w:val="003C2B93"/>
    <w:rsid w:val="003C6B0B"/>
    <w:rsid w:val="003C6D79"/>
    <w:rsid w:val="003D1E48"/>
    <w:rsid w:val="003E60B2"/>
    <w:rsid w:val="003F6241"/>
    <w:rsid w:val="003F7A2F"/>
    <w:rsid w:val="00402177"/>
    <w:rsid w:val="004036A9"/>
    <w:rsid w:val="0040386A"/>
    <w:rsid w:val="004060F6"/>
    <w:rsid w:val="00410AED"/>
    <w:rsid w:val="00410C45"/>
    <w:rsid w:val="00410C53"/>
    <w:rsid w:val="00413564"/>
    <w:rsid w:val="00415749"/>
    <w:rsid w:val="0043495E"/>
    <w:rsid w:val="00441A7F"/>
    <w:rsid w:val="00441A83"/>
    <w:rsid w:val="0044630A"/>
    <w:rsid w:val="00446AAC"/>
    <w:rsid w:val="004511DB"/>
    <w:rsid w:val="0046086C"/>
    <w:rsid w:val="004637FB"/>
    <w:rsid w:val="00473849"/>
    <w:rsid w:val="00476116"/>
    <w:rsid w:val="0048670E"/>
    <w:rsid w:val="00487675"/>
    <w:rsid w:val="004A24EB"/>
    <w:rsid w:val="004A2F50"/>
    <w:rsid w:val="004A69EB"/>
    <w:rsid w:val="004B2CAA"/>
    <w:rsid w:val="004B4021"/>
    <w:rsid w:val="004B5CC1"/>
    <w:rsid w:val="004B66CB"/>
    <w:rsid w:val="004B766B"/>
    <w:rsid w:val="004C22DA"/>
    <w:rsid w:val="004C5528"/>
    <w:rsid w:val="004C66BF"/>
    <w:rsid w:val="004D0120"/>
    <w:rsid w:val="004D326D"/>
    <w:rsid w:val="004D3C5F"/>
    <w:rsid w:val="004D3F1F"/>
    <w:rsid w:val="004D6914"/>
    <w:rsid w:val="004D6F8A"/>
    <w:rsid w:val="004D7620"/>
    <w:rsid w:val="004F0DBF"/>
    <w:rsid w:val="004F2AF5"/>
    <w:rsid w:val="00500B06"/>
    <w:rsid w:val="00502A90"/>
    <w:rsid w:val="005050F9"/>
    <w:rsid w:val="0051691A"/>
    <w:rsid w:val="00521E0C"/>
    <w:rsid w:val="00527DA5"/>
    <w:rsid w:val="00532688"/>
    <w:rsid w:val="00533641"/>
    <w:rsid w:val="00533821"/>
    <w:rsid w:val="005365AD"/>
    <w:rsid w:val="0053693B"/>
    <w:rsid w:val="005425C2"/>
    <w:rsid w:val="00543936"/>
    <w:rsid w:val="00544055"/>
    <w:rsid w:val="00544ACE"/>
    <w:rsid w:val="00544E76"/>
    <w:rsid w:val="0054621D"/>
    <w:rsid w:val="0054662B"/>
    <w:rsid w:val="005478EB"/>
    <w:rsid w:val="0055020E"/>
    <w:rsid w:val="00551C77"/>
    <w:rsid w:val="00556074"/>
    <w:rsid w:val="00557414"/>
    <w:rsid w:val="00560146"/>
    <w:rsid w:val="005608FF"/>
    <w:rsid w:val="00562FF1"/>
    <w:rsid w:val="005720C9"/>
    <w:rsid w:val="00572A50"/>
    <w:rsid w:val="00575164"/>
    <w:rsid w:val="00576722"/>
    <w:rsid w:val="00581FAD"/>
    <w:rsid w:val="00591581"/>
    <w:rsid w:val="0059233E"/>
    <w:rsid w:val="005964BB"/>
    <w:rsid w:val="005A2255"/>
    <w:rsid w:val="005A23C4"/>
    <w:rsid w:val="005A6E62"/>
    <w:rsid w:val="005B68FC"/>
    <w:rsid w:val="005C059A"/>
    <w:rsid w:val="005C2CCB"/>
    <w:rsid w:val="005C4729"/>
    <w:rsid w:val="005D2612"/>
    <w:rsid w:val="005D5D41"/>
    <w:rsid w:val="005E0B9C"/>
    <w:rsid w:val="005E130E"/>
    <w:rsid w:val="005E3928"/>
    <w:rsid w:val="005E6A29"/>
    <w:rsid w:val="005E6E1F"/>
    <w:rsid w:val="005E73D1"/>
    <w:rsid w:val="005F020C"/>
    <w:rsid w:val="00600BD6"/>
    <w:rsid w:val="006052AB"/>
    <w:rsid w:val="00611F00"/>
    <w:rsid w:val="00625C59"/>
    <w:rsid w:val="0062742E"/>
    <w:rsid w:val="00636222"/>
    <w:rsid w:val="00641494"/>
    <w:rsid w:val="006420B9"/>
    <w:rsid w:val="00644329"/>
    <w:rsid w:val="00645B91"/>
    <w:rsid w:val="0064710E"/>
    <w:rsid w:val="00650AC1"/>
    <w:rsid w:val="00661B16"/>
    <w:rsid w:val="00661D1D"/>
    <w:rsid w:val="00670AC6"/>
    <w:rsid w:val="006737F4"/>
    <w:rsid w:val="0068496A"/>
    <w:rsid w:val="00686889"/>
    <w:rsid w:val="00687AE1"/>
    <w:rsid w:val="00692E5E"/>
    <w:rsid w:val="00694135"/>
    <w:rsid w:val="0069473E"/>
    <w:rsid w:val="0069543E"/>
    <w:rsid w:val="006967B9"/>
    <w:rsid w:val="006A0A10"/>
    <w:rsid w:val="006A1718"/>
    <w:rsid w:val="006A6CE3"/>
    <w:rsid w:val="006B1D64"/>
    <w:rsid w:val="006B1E40"/>
    <w:rsid w:val="006B2532"/>
    <w:rsid w:val="006B5935"/>
    <w:rsid w:val="006B5D77"/>
    <w:rsid w:val="006B72EC"/>
    <w:rsid w:val="006C2788"/>
    <w:rsid w:val="006D569F"/>
    <w:rsid w:val="006E2B4E"/>
    <w:rsid w:val="006E39D1"/>
    <w:rsid w:val="006E4DC3"/>
    <w:rsid w:val="006F19C4"/>
    <w:rsid w:val="006F353A"/>
    <w:rsid w:val="006F4C76"/>
    <w:rsid w:val="006F52B7"/>
    <w:rsid w:val="006F66AA"/>
    <w:rsid w:val="00704190"/>
    <w:rsid w:val="0070570C"/>
    <w:rsid w:val="00720F2A"/>
    <w:rsid w:val="00724476"/>
    <w:rsid w:val="0072462E"/>
    <w:rsid w:val="00725BEC"/>
    <w:rsid w:val="00725D62"/>
    <w:rsid w:val="00725D80"/>
    <w:rsid w:val="00727FAF"/>
    <w:rsid w:val="007308AF"/>
    <w:rsid w:val="00734468"/>
    <w:rsid w:val="00742801"/>
    <w:rsid w:val="00747D2B"/>
    <w:rsid w:val="0075042C"/>
    <w:rsid w:val="0075110C"/>
    <w:rsid w:val="00752111"/>
    <w:rsid w:val="007553DB"/>
    <w:rsid w:val="007567E5"/>
    <w:rsid w:val="00760F9D"/>
    <w:rsid w:val="00761227"/>
    <w:rsid w:val="00763B19"/>
    <w:rsid w:val="0076655E"/>
    <w:rsid w:val="007673F0"/>
    <w:rsid w:val="00767D98"/>
    <w:rsid w:val="00771871"/>
    <w:rsid w:val="00773914"/>
    <w:rsid w:val="00780B54"/>
    <w:rsid w:val="00783847"/>
    <w:rsid w:val="00783D31"/>
    <w:rsid w:val="00787B7A"/>
    <w:rsid w:val="007A0E6D"/>
    <w:rsid w:val="007A18C4"/>
    <w:rsid w:val="007B1E43"/>
    <w:rsid w:val="007B3F37"/>
    <w:rsid w:val="007B4D6D"/>
    <w:rsid w:val="007B6833"/>
    <w:rsid w:val="007C26BB"/>
    <w:rsid w:val="007C4519"/>
    <w:rsid w:val="007C509D"/>
    <w:rsid w:val="007C5DB4"/>
    <w:rsid w:val="007D1FD4"/>
    <w:rsid w:val="007D44F4"/>
    <w:rsid w:val="007E17A1"/>
    <w:rsid w:val="007E4265"/>
    <w:rsid w:val="007E4BC7"/>
    <w:rsid w:val="007E621C"/>
    <w:rsid w:val="007F1B56"/>
    <w:rsid w:val="007F60CF"/>
    <w:rsid w:val="007F735D"/>
    <w:rsid w:val="008014F6"/>
    <w:rsid w:val="008015C2"/>
    <w:rsid w:val="00804E93"/>
    <w:rsid w:val="0080598B"/>
    <w:rsid w:val="0080688A"/>
    <w:rsid w:val="00813380"/>
    <w:rsid w:val="00814859"/>
    <w:rsid w:val="008156BD"/>
    <w:rsid w:val="008157BB"/>
    <w:rsid w:val="00824AEC"/>
    <w:rsid w:val="0082635C"/>
    <w:rsid w:val="0082676A"/>
    <w:rsid w:val="0084012E"/>
    <w:rsid w:val="008418F8"/>
    <w:rsid w:val="00847848"/>
    <w:rsid w:val="008509A5"/>
    <w:rsid w:val="00852AB9"/>
    <w:rsid w:val="0085405C"/>
    <w:rsid w:val="00854CCF"/>
    <w:rsid w:val="00855048"/>
    <w:rsid w:val="00855B26"/>
    <w:rsid w:val="00856A9E"/>
    <w:rsid w:val="008603F2"/>
    <w:rsid w:val="00862575"/>
    <w:rsid w:val="008715D3"/>
    <w:rsid w:val="00881D2B"/>
    <w:rsid w:val="008838F8"/>
    <w:rsid w:val="00896721"/>
    <w:rsid w:val="00897753"/>
    <w:rsid w:val="008A30AC"/>
    <w:rsid w:val="008A561E"/>
    <w:rsid w:val="008B0E75"/>
    <w:rsid w:val="008B7768"/>
    <w:rsid w:val="008B7978"/>
    <w:rsid w:val="008C094B"/>
    <w:rsid w:val="008C651F"/>
    <w:rsid w:val="008C6AC5"/>
    <w:rsid w:val="008C7F26"/>
    <w:rsid w:val="008D2254"/>
    <w:rsid w:val="008D2F1A"/>
    <w:rsid w:val="008D3141"/>
    <w:rsid w:val="008D3BAD"/>
    <w:rsid w:val="008D715E"/>
    <w:rsid w:val="008D7487"/>
    <w:rsid w:val="008E0BCF"/>
    <w:rsid w:val="008E10A3"/>
    <w:rsid w:val="008E2E7B"/>
    <w:rsid w:val="008E54C3"/>
    <w:rsid w:val="008F0DFD"/>
    <w:rsid w:val="008F28F5"/>
    <w:rsid w:val="008F4BC7"/>
    <w:rsid w:val="008F5A9D"/>
    <w:rsid w:val="008F5EC6"/>
    <w:rsid w:val="00902484"/>
    <w:rsid w:val="0090270D"/>
    <w:rsid w:val="009037F8"/>
    <w:rsid w:val="00907051"/>
    <w:rsid w:val="00913353"/>
    <w:rsid w:val="009137D4"/>
    <w:rsid w:val="0092087E"/>
    <w:rsid w:val="00921483"/>
    <w:rsid w:val="0092158E"/>
    <w:rsid w:val="00922032"/>
    <w:rsid w:val="0092388E"/>
    <w:rsid w:val="009253A9"/>
    <w:rsid w:val="0092736E"/>
    <w:rsid w:val="0093714C"/>
    <w:rsid w:val="00937A4E"/>
    <w:rsid w:val="00940FE2"/>
    <w:rsid w:val="00947029"/>
    <w:rsid w:val="00947D30"/>
    <w:rsid w:val="00947DDE"/>
    <w:rsid w:val="009510F1"/>
    <w:rsid w:val="00953C57"/>
    <w:rsid w:val="00961049"/>
    <w:rsid w:val="00963AAE"/>
    <w:rsid w:val="009643C7"/>
    <w:rsid w:val="009661EA"/>
    <w:rsid w:val="0096644B"/>
    <w:rsid w:val="00966F19"/>
    <w:rsid w:val="009730F9"/>
    <w:rsid w:val="009754CF"/>
    <w:rsid w:val="00975729"/>
    <w:rsid w:val="00982747"/>
    <w:rsid w:val="00983377"/>
    <w:rsid w:val="009835BA"/>
    <w:rsid w:val="00985497"/>
    <w:rsid w:val="00985DB4"/>
    <w:rsid w:val="00991DFE"/>
    <w:rsid w:val="00995B25"/>
    <w:rsid w:val="009A61A8"/>
    <w:rsid w:val="009B018C"/>
    <w:rsid w:val="009B2966"/>
    <w:rsid w:val="009B35DE"/>
    <w:rsid w:val="009B415A"/>
    <w:rsid w:val="009B4398"/>
    <w:rsid w:val="009D3438"/>
    <w:rsid w:val="009D58B3"/>
    <w:rsid w:val="009E5690"/>
    <w:rsid w:val="009E56E9"/>
    <w:rsid w:val="009E6C51"/>
    <w:rsid w:val="009F0611"/>
    <w:rsid w:val="009F0669"/>
    <w:rsid w:val="00A02056"/>
    <w:rsid w:val="00A074B0"/>
    <w:rsid w:val="00A10918"/>
    <w:rsid w:val="00A14987"/>
    <w:rsid w:val="00A1624B"/>
    <w:rsid w:val="00A20EA6"/>
    <w:rsid w:val="00A215DA"/>
    <w:rsid w:val="00A227D5"/>
    <w:rsid w:val="00A230CC"/>
    <w:rsid w:val="00A26B12"/>
    <w:rsid w:val="00A33135"/>
    <w:rsid w:val="00A33FC1"/>
    <w:rsid w:val="00A3540C"/>
    <w:rsid w:val="00A36D66"/>
    <w:rsid w:val="00A4150C"/>
    <w:rsid w:val="00A46FDD"/>
    <w:rsid w:val="00A47055"/>
    <w:rsid w:val="00A52654"/>
    <w:rsid w:val="00A53DD0"/>
    <w:rsid w:val="00A64BAD"/>
    <w:rsid w:val="00A6526B"/>
    <w:rsid w:val="00A67EC9"/>
    <w:rsid w:val="00A70569"/>
    <w:rsid w:val="00A71179"/>
    <w:rsid w:val="00A71B83"/>
    <w:rsid w:val="00A71D48"/>
    <w:rsid w:val="00A730E5"/>
    <w:rsid w:val="00A75575"/>
    <w:rsid w:val="00A80C9A"/>
    <w:rsid w:val="00A86125"/>
    <w:rsid w:val="00A91D56"/>
    <w:rsid w:val="00A94012"/>
    <w:rsid w:val="00AA382A"/>
    <w:rsid w:val="00AA3CA5"/>
    <w:rsid w:val="00AA404D"/>
    <w:rsid w:val="00AB2FC0"/>
    <w:rsid w:val="00AB4975"/>
    <w:rsid w:val="00AC5115"/>
    <w:rsid w:val="00AD73CF"/>
    <w:rsid w:val="00AE3778"/>
    <w:rsid w:val="00AF0243"/>
    <w:rsid w:val="00AF184D"/>
    <w:rsid w:val="00AF4438"/>
    <w:rsid w:val="00AF4AFA"/>
    <w:rsid w:val="00B009AE"/>
    <w:rsid w:val="00B03AAE"/>
    <w:rsid w:val="00B06194"/>
    <w:rsid w:val="00B06C95"/>
    <w:rsid w:val="00B079F9"/>
    <w:rsid w:val="00B10C84"/>
    <w:rsid w:val="00B13B7A"/>
    <w:rsid w:val="00B13C1C"/>
    <w:rsid w:val="00B16B98"/>
    <w:rsid w:val="00B21AA3"/>
    <w:rsid w:val="00B22258"/>
    <w:rsid w:val="00B27BD9"/>
    <w:rsid w:val="00B318E3"/>
    <w:rsid w:val="00B336BB"/>
    <w:rsid w:val="00B41F7A"/>
    <w:rsid w:val="00B436F8"/>
    <w:rsid w:val="00B44795"/>
    <w:rsid w:val="00B450B5"/>
    <w:rsid w:val="00B455AF"/>
    <w:rsid w:val="00B53C5A"/>
    <w:rsid w:val="00B541C5"/>
    <w:rsid w:val="00B56A92"/>
    <w:rsid w:val="00B57790"/>
    <w:rsid w:val="00B57800"/>
    <w:rsid w:val="00B57DEF"/>
    <w:rsid w:val="00B62441"/>
    <w:rsid w:val="00B70A78"/>
    <w:rsid w:val="00B7506F"/>
    <w:rsid w:val="00B77D29"/>
    <w:rsid w:val="00B82EDF"/>
    <w:rsid w:val="00B91A64"/>
    <w:rsid w:val="00B93B04"/>
    <w:rsid w:val="00B9774F"/>
    <w:rsid w:val="00B97DAD"/>
    <w:rsid w:val="00BA0CAA"/>
    <w:rsid w:val="00BA39A6"/>
    <w:rsid w:val="00BA4E9B"/>
    <w:rsid w:val="00BA698C"/>
    <w:rsid w:val="00BB05B8"/>
    <w:rsid w:val="00BB14DD"/>
    <w:rsid w:val="00BB471E"/>
    <w:rsid w:val="00BB626E"/>
    <w:rsid w:val="00BB7593"/>
    <w:rsid w:val="00BB7622"/>
    <w:rsid w:val="00BC0100"/>
    <w:rsid w:val="00BC1DD3"/>
    <w:rsid w:val="00BC4C87"/>
    <w:rsid w:val="00BD1FAB"/>
    <w:rsid w:val="00BD3478"/>
    <w:rsid w:val="00BD34CD"/>
    <w:rsid w:val="00BD4AD4"/>
    <w:rsid w:val="00BE3483"/>
    <w:rsid w:val="00BF2A98"/>
    <w:rsid w:val="00BF7D4B"/>
    <w:rsid w:val="00C00934"/>
    <w:rsid w:val="00C00E61"/>
    <w:rsid w:val="00C01043"/>
    <w:rsid w:val="00C0326E"/>
    <w:rsid w:val="00C04F23"/>
    <w:rsid w:val="00C053AF"/>
    <w:rsid w:val="00C05E4D"/>
    <w:rsid w:val="00C115FB"/>
    <w:rsid w:val="00C13EA9"/>
    <w:rsid w:val="00C14708"/>
    <w:rsid w:val="00C15521"/>
    <w:rsid w:val="00C2478A"/>
    <w:rsid w:val="00C266EC"/>
    <w:rsid w:val="00C27103"/>
    <w:rsid w:val="00C364FF"/>
    <w:rsid w:val="00C40885"/>
    <w:rsid w:val="00C445A8"/>
    <w:rsid w:val="00C44F85"/>
    <w:rsid w:val="00C52B64"/>
    <w:rsid w:val="00C53E95"/>
    <w:rsid w:val="00C54078"/>
    <w:rsid w:val="00C57000"/>
    <w:rsid w:val="00C62EF5"/>
    <w:rsid w:val="00C63CAA"/>
    <w:rsid w:val="00C64296"/>
    <w:rsid w:val="00C65A8D"/>
    <w:rsid w:val="00C6732E"/>
    <w:rsid w:val="00C7439E"/>
    <w:rsid w:val="00C76A30"/>
    <w:rsid w:val="00C81100"/>
    <w:rsid w:val="00C83C42"/>
    <w:rsid w:val="00C85792"/>
    <w:rsid w:val="00C85CC7"/>
    <w:rsid w:val="00C86702"/>
    <w:rsid w:val="00C87D76"/>
    <w:rsid w:val="00C9287E"/>
    <w:rsid w:val="00C94059"/>
    <w:rsid w:val="00C94595"/>
    <w:rsid w:val="00C96B86"/>
    <w:rsid w:val="00C97C4B"/>
    <w:rsid w:val="00CA499F"/>
    <w:rsid w:val="00CA7B51"/>
    <w:rsid w:val="00CA7FC4"/>
    <w:rsid w:val="00CB5AE8"/>
    <w:rsid w:val="00CD0195"/>
    <w:rsid w:val="00CE424F"/>
    <w:rsid w:val="00CE497B"/>
    <w:rsid w:val="00CF1BA1"/>
    <w:rsid w:val="00CF41E4"/>
    <w:rsid w:val="00CF446B"/>
    <w:rsid w:val="00D011B9"/>
    <w:rsid w:val="00D013B6"/>
    <w:rsid w:val="00D014E1"/>
    <w:rsid w:val="00D0204B"/>
    <w:rsid w:val="00D0461F"/>
    <w:rsid w:val="00D048AB"/>
    <w:rsid w:val="00D07058"/>
    <w:rsid w:val="00D073A6"/>
    <w:rsid w:val="00D1195A"/>
    <w:rsid w:val="00D13824"/>
    <w:rsid w:val="00D14FE8"/>
    <w:rsid w:val="00D2302E"/>
    <w:rsid w:val="00D231F9"/>
    <w:rsid w:val="00D24446"/>
    <w:rsid w:val="00D31C26"/>
    <w:rsid w:val="00D31EA6"/>
    <w:rsid w:val="00D53107"/>
    <w:rsid w:val="00D5457A"/>
    <w:rsid w:val="00D56FFC"/>
    <w:rsid w:val="00D6294E"/>
    <w:rsid w:val="00D643B7"/>
    <w:rsid w:val="00D668DE"/>
    <w:rsid w:val="00D726AD"/>
    <w:rsid w:val="00D72B20"/>
    <w:rsid w:val="00D7674B"/>
    <w:rsid w:val="00D7706C"/>
    <w:rsid w:val="00D82A2A"/>
    <w:rsid w:val="00D906CD"/>
    <w:rsid w:val="00D9785D"/>
    <w:rsid w:val="00DA1DBA"/>
    <w:rsid w:val="00DA315C"/>
    <w:rsid w:val="00DA33E3"/>
    <w:rsid w:val="00DA4436"/>
    <w:rsid w:val="00DB49A0"/>
    <w:rsid w:val="00DB7D2A"/>
    <w:rsid w:val="00DC1BA7"/>
    <w:rsid w:val="00DC1EEC"/>
    <w:rsid w:val="00DC4DE6"/>
    <w:rsid w:val="00DD0CA7"/>
    <w:rsid w:val="00DD243B"/>
    <w:rsid w:val="00DD4862"/>
    <w:rsid w:val="00DD7319"/>
    <w:rsid w:val="00DD7787"/>
    <w:rsid w:val="00DE0C72"/>
    <w:rsid w:val="00DE2A3A"/>
    <w:rsid w:val="00DF259E"/>
    <w:rsid w:val="00DF28AF"/>
    <w:rsid w:val="00DF29E5"/>
    <w:rsid w:val="00DF35AD"/>
    <w:rsid w:val="00E06CFB"/>
    <w:rsid w:val="00E107B7"/>
    <w:rsid w:val="00E20488"/>
    <w:rsid w:val="00E30E53"/>
    <w:rsid w:val="00E314E2"/>
    <w:rsid w:val="00E32FFE"/>
    <w:rsid w:val="00E33C62"/>
    <w:rsid w:val="00E33F6A"/>
    <w:rsid w:val="00E401BC"/>
    <w:rsid w:val="00E40423"/>
    <w:rsid w:val="00E47037"/>
    <w:rsid w:val="00E54CC2"/>
    <w:rsid w:val="00E60E05"/>
    <w:rsid w:val="00E63299"/>
    <w:rsid w:val="00E63C38"/>
    <w:rsid w:val="00E63D5F"/>
    <w:rsid w:val="00E660DF"/>
    <w:rsid w:val="00E74F8A"/>
    <w:rsid w:val="00E76013"/>
    <w:rsid w:val="00E768D5"/>
    <w:rsid w:val="00E80B79"/>
    <w:rsid w:val="00E93CE8"/>
    <w:rsid w:val="00E94CE1"/>
    <w:rsid w:val="00E979D2"/>
    <w:rsid w:val="00E97D74"/>
    <w:rsid w:val="00EB343A"/>
    <w:rsid w:val="00EB662D"/>
    <w:rsid w:val="00EC5A0D"/>
    <w:rsid w:val="00ED04A7"/>
    <w:rsid w:val="00ED146E"/>
    <w:rsid w:val="00EE3F96"/>
    <w:rsid w:val="00EE50B1"/>
    <w:rsid w:val="00EE7A8A"/>
    <w:rsid w:val="00EF3873"/>
    <w:rsid w:val="00EF42B9"/>
    <w:rsid w:val="00EF5B70"/>
    <w:rsid w:val="00F05B8D"/>
    <w:rsid w:val="00F13378"/>
    <w:rsid w:val="00F169D7"/>
    <w:rsid w:val="00F20776"/>
    <w:rsid w:val="00F20C1C"/>
    <w:rsid w:val="00F20FC6"/>
    <w:rsid w:val="00F2275F"/>
    <w:rsid w:val="00F22C28"/>
    <w:rsid w:val="00F23D86"/>
    <w:rsid w:val="00F25821"/>
    <w:rsid w:val="00F305EA"/>
    <w:rsid w:val="00F37C05"/>
    <w:rsid w:val="00F37FDE"/>
    <w:rsid w:val="00F46A38"/>
    <w:rsid w:val="00F478C1"/>
    <w:rsid w:val="00F47B7F"/>
    <w:rsid w:val="00F555E9"/>
    <w:rsid w:val="00F559CE"/>
    <w:rsid w:val="00F646F2"/>
    <w:rsid w:val="00F80F9A"/>
    <w:rsid w:val="00F840DD"/>
    <w:rsid w:val="00F85EDB"/>
    <w:rsid w:val="00F87CC0"/>
    <w:rsid w:val="00F91AE9"/>
    <w:rsid w:val="00F942DE"/>
    <w:rsid w:val="00F9606E"/>
    <w:rsid w:val="00FA3B6E"/>
    <w:rsid w:val="00FA5698"/>
    <w:rsid w:val="00FA7578"/>
    <w:rsid w:val="00FB1630"/>
    <w:rsid w:val="00FB2F3A"/>
    <w:rsid w:val="00FB755C"/>
    <w:rsid w:val="00FC5596"/>
    <w:rsid w:val="00FC6B27"/>
    <w:rsid w:val="00FD42CE"/>
    <w:rsid w:val="00FD66E5"/>
    <w:rsid w:val="00FE53C3"/>
    <w:rsid w:val="00FF19D9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qFormat="1"/>
    <w:lsdException w:name="HTML Preformatted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locked/>
    <w:rsid w:val="00B5780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92087E"/>
    <w:pPr>
      <w:keepNext/>
      <w:widowControl/>
      <w:autoSpaceDE/>
      <w:autoSpaceDN/>
      <w:adjustRightInd/>
      <w:spacing w:before="120"/>
      <w:jc w:val="center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DA4436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rsid w:val="0092087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semiHidden/>
    <w:rsid w:val="009510F1"/>
  </w:style>
  <w:style w:type="character" w:customStyle="1" w:styleId="a5">
    <w:name w:val="Текст сноски Знак"/>
    <w:basedOn w:val="a0"/>
    <w:link w:val="a4"/>
    <w:semiHidden/>
    <w:locked/>
    <w:rsid w:val="00DA4436"/>
    <w:rPr>
      <w:rFonts w:ascii="Arial" w:hAnsi="Arial" w:cs="Arial"/>
      <w:sz w:val="20"/>
      <w:szCs w:val="20"/>
    </w:rPr>
  </w:style>
  <w:style w:type="character" w:styleId="a6">
    <w:name w:val="footnote reference"/>
    <w:basedOn w:val="a0"/>
    <w:semiHidden/>
    <w:rsid w:val="009510F1"/>
    <w:rPr>
      <w:rFonts w:cs="Times New Roman"/>
      <w:vertAlign w:val="superscript"/>
    </w:rPr>
  </w:style>
  <w:style w:type="table" w:styleId="a7">
    <w:name w:val="Table Grid"/>
    <w:basedOn w:val="a1"/>
    <w:uiPriority w:val="59"/>
    <w:rsid w:val="00BF2A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79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079F9"/>
    <w:rPr>
      <w:rFonts w:ascii="Arial" w:hAnsi="Arial" w:cs="Arial"/>
    </w:rPr>
  </w:style>
  <w:style w:type="paragraph" w:styleId="aa">
    <w:name w:val="footer"/>
    <w:basedOn w:val="a"/>
    <w:link w:val="ab"/>
    <w:rsid w:val="00B079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B079F9"/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B079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079F9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2B5AD3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rsid w:val="00A162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7800"/>
    <w:rPr>
      <w:b/>
      <w:bCs/>
      <w:kern w:val="36"/>
      <w:sz w:val="48"/>
      <w:szCs w:val="48"/>
    </w:rPr>
  </w:style>
  <w:style w:type="paragraph" w:styleId="af">
    <w:name w:val="No Spacing"/>
    <w:link w:val="af0"/>
    <w:qFormat/>
    <w:rsid w:val="00441A83"/>
    <w:rPr>
      <w:sz w:val="24"/>
      <w:szCs w:val="24"/>
    </w:rPr>
  </w:style>
  <w:style w:type="paragraph" w:customStyle="1" w:styleId="ConsPlusTitle">
    <w:name w:val="ConsPlusTitle"/>
    <w:uiPriority w:val="99"/>
    <w:rsid w:val="004C55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Знак Знак Знак Знак"/>
    <w:basedOn w:val="a"/>
    <w:rsid w:val="00EB343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link w:val="ConsPlusNormal0"/>
    <w:rsid w:val="00330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basedOn w:val="a"/>
    <w:link w:val="af3"/>
    <w:rsid w:val="00BB626E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BB626E"/>
    <w:rPr>
      <w:rFonts w:eastAsia="Calibri"/>
      <w:sz w:val="24"/>
      <w:szCs w:val="24"/>
    </w:rPr>
  </w:style>
  <w:style w:type="character" w:customStyle="1" w:styleId="af0">
    <w:name w:val="Без интервала Знак"/>
    <w:link w:val="af"/>
    <w:rsid w:val="00A94012"/>
    <w:rPr>
      <w:sz w:val="24"/>
      <w:szCs w:val="24"/>
    </w:rPr>
  </w:style>
  <w:style w:type="paragraph" w:customStyle="1" w:styleId="Style3">
    <w:name w:val="Style3"/>
    <w:basedOn w:val="a"/>
    <w:uiPriority w:val="99"/>
    <w:rsid w:val="00B93B04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nhideWhenUsed/>
    <w:qFormat/>
    <w:rsid w:val="00557414"/>
    <w:pPr>
      <w:widowControl/>
      <w:autoSpaceDE/>
      <w:autoSpaceDN/>
      <w:adjustRightInd/>
      <w:spacing w:before="100" w:beforeAutospacing="1" w:after="100" w:afterAutospacing="1"/>
      <w:ind w:left="454" w:firstLine="709"/>
    </w:pPr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AF024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AF0243"/>
    <w:rPr>
      <w:rFonts w:ascii="Arial" w:hAnsi="Arial" w:cs="Arial"/>
    </w:rPr>
  </w:style>
  <w:style w:type="character" w:customStyle="1" w:styleId="af7">
    <w:name w:val="Основной текст_"/>
    <w:basedOn w:val="a0"/>
    <w:link w:val="11"/>
    <w:rsid w:val="00E6329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63299"/>
    <w:pPr>
      <w:widowControl/>
      <w:shd w:val="clear" w:color="auto" w:fill="FFFFFF"/>
      <w:autoSpaceDE/>
      <w:autoSpaceDN/>
      <w:adjustRightInd/>
      <w:spacing w:before="420" w:line="346" w:lineRule="exact"/>
      <w:jc w:val="both"/>
    </w:pPr>
    <w:rPr>
      <w:rFonts w:ascii="Times New Roman" w:hAnsi="Times New Roman" w:cs="Times New Roman"/>
      <w:sz w:val="29"/>
      <w:szCs w:val="29"/>
    </w:rPr>
  </w:style>
  <w:style w:type="paragraph" w:styleId="HTML">
    <w:name w:val="HTML Preformatted"/>
    <w:basedOn w:val="a"/>
    <w:link w:val="HTML0"/>
    <w:uiPriority w:val="99"/>
    <w:unhideWhenUsed/>
    <w:rsid w:val="00EE7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7A8A"/>
    <w:rPr>
      <w:rFonts w:ascii="Courier New" w:hAnsi="Courier New" w:cs="Courier New"/>
    </w:rPr>
  </w:style>
  <w:style w:type="character" w:customStyle="1" w:styleId="formatted">
    <w:name w:val="formatted"/>
    <w:basedOn w:val="a0"/>
    <w:rsid w:val="00D906CD"/>
  </w:style>
  <w:style w:type="paragraph" w:customStyle="1" w:styleId="af8">
    <w:name w:val="Адресат"/>
    <w:basedOn w:val="a"/>
    <w:rsid w:val="00224748"/>
    <w:pPr>
      <w:widowControl/>
      <w:suppressAutoHyphens/>
      <w:autoSpaceDE/>
      <w:autoSpaceDN/>
      <w:adjustRightInd/>
      <w:spacing w:before="120" w:line="276" w:lineRule="auto"/>
    </w:pPr>
    <w:rPr>
      <w:rFonts w:ascii="Calibri" w:eastAsia="Calibri" w:hAnsi="Calibri" w:cs="Calibri"/>
      <w:b/>
      <w:sz w:val="26"/>
      <w:szCs w:val="22"/>
      <w:lang w:eastAsia="zh-CN"/>
    </w:rPr>
  </w:style>
  <w:style w:type="paragraph" w:customStyle="1" w:styleId="Style8">
    <w:name w:val="Style8"/>
    <w:basedOn w:val="a"/>
    <w:uiPriority w:val="99"/>
    <w:rsid w:val="00006139"/>
    <w:pPr>
      <w:spacing w:line="48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006139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961049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5D2612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612"/>
    <w:pPr>
      <w:shd w:val="clear" w:color="auto" w:fill="FFFFFF"/>
      <w:autoSpaceDE/>
      <w:autoSpaceDN/>
      <w:adjustRightInd/>
      <w:spacing w:line="326" w:lineRule="exact"/>
      <w:jc w:val="center"/>
    </w:pPr>
    <w:rPr>
      <w:rFonts w:ascii="Times New Roman" w:hAnsi="Times New Roman" w:cs="Times New Roman"/>
      <w:sz w:val="30"/>
      <w:szCs w:val="30"/>
    </w:rPr>
  </w:style>
  <w:style w:type="paragraph" w:styleId="21">
    <w:name w:val="Body Text Indent 2"/>
    <w:basedOn w:val="a"/>
    <w:link w:val="22"/>
    <w:semiHidden/>
    <w:unhideWhenUsed/>
    <w:rsid w:val="008156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156BD"/>
    <w:rPr>
      <w:rFonts w:ascii="Arial" w:hAnsi="Arial" w:cs="Arial"/>
    </w:rPr>
  </w:style>
  <w:style w:type="character" w:customStyle="1" w:styleId="31">
    <w:name w:val="Заголовок №3_"/>
    <w:basedOn w:val="a0"/>
    <w:link w:val="32"/>
    <w:rsid w:val="00D9785D"/>
    <w:rPr>
      <w:sz w:val="29"/>
      <w:szCs w:val="29"/>
      <w:shd w:val="clear" w:color="auto" w:fill="FFFFFF"/>
    </w:rPr>
  </w:style>
  <w:style w:type="paragraph" w:customStyle="1" w:styleId="32">
    <w:name w:val="Заголовок №3"/>
    <w:basedOn w:val="a"/>
    <w:link w:val="31"/>
    <w:rsid w:val="00D9785D"/>
    <w:pPr>
      <w:widowControl/>
      <w:shd w:val="clear" w:color="auto" w:fill="FFFFFF"/>
      <w:autoSpaceDE/>
      <w:autoSpaceDN/>
      <w:adjustRightInd/>
      <w:spacing w:before="60" w:after="420" w:line="0" w:lineRule="atLeast"/>
      <w:outlineLvl w:val="2"/>
    </w:pPr>
    <w:rPr>
      <w:rFonts w:ascii="Times New Roman" w:hAnsi="Times New Roman" w:cs="Times New Roman"/>
      <w:sz w:val="29"/>
      <w:szCs w:val="29"/>
    </w:rPr>
  </w:style>
  <w:style w:type="paragraph" w:styleId="af9">
    <w:name w:val="List Paragraph"/>
    <w:basedOn w:val="a"/>
    <w:uiPriority w:val="34"/>
    <w:qFormat/>
    <w:rsid w:val="00C9287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a">
    <w:name w:val="Strong"/>
    <w:basedOn w:val="a0"/>
    <w:uiPriority w:val="22"/>
    <w:qFormat/>
    <w:locked/>
    <w:rsid w:val="001E1185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3C1E23"/>
    <w:pPr>
      <w:widowControl/>
    </w:pPr>
    <w:rPr>
      <w:sz w:val="24"/>
      <w:szCs w:val="24"/>
    </w:rPr>
  </w:style>
  <w:style w:type="paragraph" w:customStyle="1" w:styleId="ConsPlusNonformat">
    <w:name w:val="ConsPlusNonformat"/>
    <w:rsid w:val="008C7F2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68496A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3560AB"/>
    <w:pPr>
      <w:spacing w:line="313" w:lineRule="exact"/>
    </w:pPr>
    <w:rPr>
      <w:rFonts w:ascii="Times New Roman" w:hAnsi="Times New Roman" w:cs="Times New Roman"/>
      <w:sz w:val="24"/>
      <w:szCs w:val="24"/>
    </w:rPr>
  </w:style>
  <w:style w:type="paragraph" w:customStyle="1" w:styleId="afc">
    <w:basedOn w:val="a"/>
    <w:next w:val="af4"/>
    <w:uiPriority w:val="99"/>
    <w:unhideWhenUsed/>
    <w:rsid w:val="00500B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Текст документа"/>
    <w:basedOn w:val="a"/>
    <w:rsid w:val="0012698C"/>
    <w:pPr>
      <w:widowControl/>
      <w:autoSpaceDE/>
      <w:autoSpaceDN/>
      <w:adjustRightInd/>
      <w:spacing w:before="120" w:line="360" w:lineRule="auto"/>
      <w:ind w:firstLine="709"/>
      <w:jc w:val="both"/>
    </w:pPr>
    <w:rPr>
      <w:rFonts w:ascii="Times New Roman" w:hAnsi="Times New Roman" w:cs="Times New Roman"/>
      <w:bCs/>
      <w:sz w:val="24"/>
    </w:rPr>
  </w:style>
  <w:style w:type="character" w:customStyle="1" w:styleId="s104">
    <w:name w:val="s_104"/>
    <w:rsid w:val="00030BB6"/>
  </w:style>
  <w:style w:type="paragraph" w:customStyle="1" w:styleId="310">
    <w:name w:val="Основной текст 31"/>
    <w:basedOn w:val="a"/>
    <w:rsid w:val="007D1FD4"/>
    <w:pPr>
      <w:widowControl/>
      <w:suppressAutoHyphens/>
      <w:autoSpaceDE/>
      <w:autoSpaceDN/>
      <w:adjustRightInd/>
      <w:spacing w:line="360" w:lineRule="auto"/>
    </w:pPr>
    <w:rPr>
      <w:rFonts w:ascii="Times New Roman" w:hAnsi="Times New Roman" w:cs="Times New Roman"/>
      <w:color w:val="000000"/>
      <w:sz w:val="28"/>
      <w:szCs w:val="22"/>
      <w:lang w:eastAsia="ar-SA"/>
    </w:rPr>
  </w:style>
  <w:style w:type="paragraph" w:styleId="afe">
    <w:name w:val="Title"/>
    <w:basedOn w:val="a"/>
    <w:next w:val="a"/>
    <w:link w:val="aff"/>
    <w:qFormat/>
    <w:locked/>
    <w:rsid w:val="009664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96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AAAB-C9E9-40A8-840C-7610E767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Grizli777</Company>
  <LinksUpToDate>false</LinksUpToDate>
  <CharactersWithSpaces>1321</CharactersWithSpaces>
  <SharedDoc>false</SharedDoc>
  <HLinks>
    <vt:vector size="6" baseType="variant"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govreg@web.region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ulv</dc:creator>
  <cp:lastModifiedBy>Пользователь</cp:lastModifiedBy>
  <cp:revision>2</cp:revision>
  <cp:lastPrinted>2021-06-28T15:10:00Z</cp:lastPrinted>
  <dcterms:created xsi:type="dcterms:W3CDTF">2021-06-28T17:54:00Z</dcterms:created>
  <dcterms:modified xsi:type="dcterms:W3CDTF">2021-06-28T17:54:00Z</dcterms:modified>
</cp:coreProperties>
</file>